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639"/>
        <w:gridCol w:w="69"/>
        <w:gridCol w:w="781"/>
        <w:gridCol w:w="709"/>
        <w:gridCol w:w="1345"/>
        <w:gridCol w:w="1701"/>
        <w:gridCol w:w="3686"/>
      </w:tblGrid>
      <w:tr w:rsidR="00D34B1A" w14:paraId="4D692BC8" w14:textId="77777777" w:rsidTr="00285FD2">
        <w:trPr>
          <w:trHeight w:val="637"/>
          <w:jc w:val="center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684C2D0D" w14:textId="77777777" w:rsidR="00D34B1A" w:rsidRPr="003D07D0" w:rsidRDefault="004001F0" w:rsidP="004001F0">
            <w:pPr>
              <w:jc w:val="center"/>
              <w:rPr>
                <w:b/>
                <w:sz w:val="38"/>
                <w:szCs w:val="38"/>
              </w:rPr>
            </w:pPr>
            <w:r w:rsidRPr="003D07D0">
              <w:rPr>
                <w:rFonts w:hint="eastAsia"/>
                <w:b/>
                <w:color w:val="FFFFFF" w:themeColor="background1"/>
                <w:sz w:val="38"/>
                <w:szCs w:val="38"/>
              </w:rPr>
              <w:t>禁煙チャレンジ申込書（禁煙宣言）</w:t>
            </w:r>
          </w:p>
        </w:tc>
      </w:tr>
      <w:tr w:rsidR="00285FD2" w14:paraId="5562AFDC" w14:textId="77777777" w:rsidTr="00ED220C">
        <w:trPr>
          <w:trHeight w:val="164"/>
          <w:jc w:val="center"/>
        </w:trPr>
        <w:tc>
          <w:tcPr>
            <w:tcW w:w="10632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56C16C40" w14:textId="77777777" w:rsidR="00285FD2" w:rsidRPr="003D7BB4" w:rsidRDefault="00285FD2" w:rsidP="00ED220C">
            <w:pPr>
              <w:spacing w:line="240" w:lineRule="exact"/>
            </w:pPr>
            <w:r w:rsidRPr="006E20F8">
              <w:rPr>
                <w:rFonts w:hint="eastAsia"/>
                <w:sz w:val="16"/>
                <w:szCs w:val="20"/>
              </w:rPr>
              <w:t>（□該当項目にチェック</w:t>
            </w:r>
            <w:r w:rsidRPr="00FF0C30">
              <w:rPr>
                <w:rFonts w:hint="eastAsia"/>
                <w:color w:val="000000" w:themeColor="text1"/>
                <w:sz w:val="16"/>
                <w:szCs w:val="20"/>
              </w:rPr>
              <w:t>を入れ</w:t>
            </w:r>
            <w:r w:rsidR="006E20F8" w:rsidRPr="00FF0C30">
              <w:rPr>
                <w:rFonts w:hint="eastAsia"/>
                <w:color w:val="000000" w:themeColor="text1"/>
                <w:sz w:val="16"/>
                <w:szCs w:val="20"/>
              </w:rPr>
              <w:t>、</w:t>
            </w:r>
            <w:r w:rsidR="00ED220C" w:rsidRPr="00FF0C30">
              <w:rPr>
                <w:rFonts w:hint="eastAsia"/>
                <w:color w:val="000000" w:themeColor="text1"/>
                <w:sz w:val="16"/>
                <w:szCs w:val="20"/>
              </w:rPr>
              <w:t>網掛け部分</w:t>
            </w:r>
            <w:r w:rsidR="006E20F8" w:rsidRPr="00FF0C30">
              <w:rPr>
                <w:rFonts w:hint="eastAsia"/>
                <w:color w:val="000000" w:themeColor="text1"/>
                <w:sz w:val="16"/>
                <w:szCs w:val="20"/>
              </w:rPr>
              <w:t>をご記入ください）</w:t>
            </w:r>
          </w:p>
        </w:tc>
      </w:tr>
      <w:tr w:rsidR="00CE291D" w:rsidRPr="0022721D" w14:paraId="6D7CFB7F" w14:textId="77777777" w:rsidTr="009A7D52">
        <w:trPr>
          <w:cantSplit/>
          <w:trHeight w:val="491"/>
          <w:jc w:val="center"/>
        </w:trPr>
        <w:tc>
          <w:tcPr>
            <w:tcW w:w="1702" w:type="dxa"/>
            <w:vAlign w:val="center"/>
          </w:tcPr>
          <w:p w14:paraId="4601783E" w14:textId="77777777" w:rsidR="004001F0" w:rsidRDefault="00285FD2" w:rsidP="00F177D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被保険者</w:t>
            </w:r>
          </w:p>
          <w:p w14:paraId="416EBCE3" w14:textId="77777777" w:rsidR="00285FD2" w:rsidRDefault="00285FD2" w:rsidP="00F177D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記号・番号</w:t>
            </w:r>
          </w:p>
          <w:p w14:paraId="50512C8D" w14:textId="77777777" w:rsidR="00F177D1" w:rsidRPr="00CE291D" w:rsidRDefault="00F177D1" w:rsidP="00F177D1">
            <w:pPr>
              <w:spacing w:line="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270021" w14:textId="77777777" w:rsidR="004001F0" w:rsidRPr="00CE291D" w:rsidRDefault="004001F0" w:rsidP="00F177D1">
            <w:pPr>
              <w:jc w:val="center"/>
              <w:rPr>
                <w:sz w:val="20"/>
                <w:szCs w:val="20"/>
              </w:rPr>
            </w:pPr>
            <w:r w:rsidRPr="00CE291D">
              <w:rPr>
                <w:rFonts w:hint="eastAsia"/>
                <w:sz w:val="20"/>
                <w:szCs w:val="20"/>
              </w:rPr>
              <w:t>記号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43CC2D6" w14:textId="4D98FA8A" w:rsidR="004001F0" w:rsidRDefault="00737035">
            <w:permStart w:id="2053118059" w:edGrp="everyone"/>
            <w:r>
              <w:rPr>
                <w:rFonts w:hint="eastAsia"/>
              </w:rPr>
              <w:t xml:space="preserve">　</w:t>
            </w:r>
            <w:permEnd w:id="2053118059"/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0B6535" w14:textId="77777777" w:rsidR="004001F0" w:rsidRPr="00CE291D" w:rsidRDefault="004001F0" w:rsidP="00F177D1">
            <w:pPr>
              <w:jc w:val="center"/>
              <w:rPr>
                <w:sz w:val="20"/>
                <w:szCs w:val="20"/>
              </w:rPr>
            </w:pPr>
            <w:r w:rsidRPr="00CE291D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2367772" w14:textId="00D057E1" w:rsidR="004001F0" w:rsidRDefault="00737035">
            <w:permStart w:id="971658183" w:edGrp="everyone"/>
            <w:r>
              <w:rPr>
                <w:rFonts w:hint="eastAsia"/>
              </w:rPr>
              <w:t xml:space="preserve">　</w:t>
            </w:r>
            <w:permEnd w:id="971658183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913E68" w14:textId="77777777" w:rsidR="004001F0" w:rsidRPr="004D0873" w:rsidRDefault="008C3C35" w:rsidP="00CE291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出</w:t>
            </w:r>
            <w:r w:rsidR="000945BC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140E80" w14:textId="77777777" w:rsidR="0022721D" w:rsidRDefault="009A7D52" w:rsidP="009A7D52">
            <w:pPr>
              <w:ind w:leftChars="-12" w:left="-25" w:firstLineChars="600" w:firstLine="1260"/>
            </w:pPr>
            <w:permStart w:id="2130978728" w:edGrp="everyone"/>
            <w:r>
              <w:rPr>
                <w:rFonts w:hint="eastAsia"/>
              </w:rPr>
              <w:t xml:space="preserve">年　　</w:t>
            </w:r>
            <w:r w:rsidR="000945BC">
              <w:rPr>
                <w:rFonts w:hint="eastAsia"/>
              </w:rPr>
              <w:t xml:space="preserve">　月　　　日</w:t>
            </w:r>
            <w:permEnd w:id="2130978728"/>
          </w:p>
        </w:tc>
      </w:tr>
      <w:tr w:rsidR="009A7D52" w14:paraId="001CD12C" w14:textId="77777777" w:rsidTr="009A7D52">
        <w:trPr>
          <w:trHeight w:val="939"/>
          <w:jc w:val="center"/>
        </w:trPr>
        <w:tc>
          <w:tcPr>
            <w:tcW w:w="1702" w:type="dxa"/>
            <w:tcBorders>
              <w:right w:val="single" w:sz="12" w:space="0" w:color="auto"/>
            </w:tcBorders>
            <w:vAlign w:val="center"/>
          </w:tcPr>
          <w:p w14:paraId="6EC91D69" w14:textId="77777777" w:rsidR="009A7D52" w:rsidRPr="00FF0C30" w:rsidRDefault="009A7D52" w:rsidP="009A7D52">
            <w:pPr>
              <w:spacing w:line="3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FF0C30">
              <w:rPr>
                <w:rFonts w:hint="eastAsia"/>
                <w:color w:val="000000" w:themeColor="text1"/>
                <w:sz w:val="20"/>
                <w:szCs w:val="20"/>
              </w:rPr>
              <w:t>被保険者</w:t>
            </w:r>
          </w:p>
          <w:p w14:paraId="347A431A" w14:textId="77777777" w:rsidR="009A7D52" w:rsidRPr="00FF0C30" w:rsidRDefault="009A7D52" w:rsidP="009A7D52">
            <w:pPr>
              <w:spacing w:line="3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FF0C30">
              <w:rPr>
                <w:rFonts w:hint="eastAsia"/>
                <w:color w:val="000000" w:themeColor="text1"/>
                <w:sz w:val="20"/>
                <w:szCs w:val="20"/>
              </w:rPr>
              <w:t>氏名（自署）</w:t>
            </w:r>
          </w:p>
        </w:tc>
        <w:tc>
          <w:tcPr>
            <w:tcW w:w="354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6CFCF5" w14:textId="77777777" w:rsidR="009A7D52" w:rsidRPr="00FF0C30" w:rsidRDefault="009A7D52" w:rsidP="009A7D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312BE7" w14:textId="77777777" w:rsidR="009A7D52" w:rsidRPr="00FF0C30" w:rsidRDefault="009A7D52" w:rsidP="009A7D52">
            <w:pPr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FF0C30">
              <w:rPr>
                <w:rFonts w:hint="eastAsia"/>
                <w:color w:val="000000" w:themeColor="text1"/>
                <w:sz w:val="20"/>
                <w:szCs w:val="20"/>
              </w:rPr>
              <w:t>被保険者の</w:t>
            </w:r>
          </w:p>
          <w:p w14:paraId="426E2225" w14:textId="77777777" w:rsidR="009A7D52" w:rsidRPr="00FF0C30" w:rsidRDefault="009A7D52" w:rsidP="009A7D52">
            <w:pPr>
              <w:spacing w:line="2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FF0C30">
              <w:rPr>
                <w:rFonts w:hint="eastAsia"/>
                <w:color w:val="000000" w:themeColor="text1"/>
                <w:sz w:val="20"/>
                <w:szCs w:val="20"/>
              </w:rPr>
              <w:t>の連絡先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620CE7E" w14:textId="77777777" w:rsidR="009A7D52" w:rsidRPr="00FF0C30" w:rsidRDefault="009A7D52" w:rsidP="009A7D52">
            <w:pPr>
              <w:jc w:val="left"/>
              <w:rPr>
                <w:color w:val="000000" w:themeColor="text1"/>
                <w:sz w:val="14"/>
                <w:szCs w:val="18"/>
              </w:rPr>
            </w:pPr>
            <w:r w:rsidRPr="00FF0C30">
              <w:rPr>
                <w:rFonts w:hint="eastAsia"/>
                <w:color w:val="000000" w:themeColor="text1"/>
                <w:sz w:val="14"/>
                <w:szCs w:val="18"/>
              </w:rPr>
              <w:t>日中連絡可能な電話番号を記入してください</w:t>
            </w:r>
          </w:p>
          <w:p w14:paraId="039E8494" w14:textId="77777777" w:rsidR="009A7D52" w:rsidRPr="00FF0C30" w:rsidRDefault="009A7D52" w:rsidP="009A7D52">
            <w:pPr>
              <w:ind w:firstLineChars="500" w:firstLine="1000"/>
              <w:rPr>
                <w:color w:val="000000" w:themeColor="text1"/>
                <w:sz w:val="20"/>
                <w:szCs w:val="20"/>
              </w:rPr>
            </w:pPr>
            <w:permStart w:id="1629424152" w:edGrp="everyone"/>
            <w:r w:rsidRPr="00FF0C30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Pr="00FF0C3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FF0C30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</w:t>
            </w:r>
            <w:r w:rsidRPr="00FF0C3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 w:rsidRPr="00FF0C30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14:paraId="7350DC35" w14:textId="77777777" w:rsidR="009A7D52" w:rsidRPr="00FF0C30" w:rsidRDefault="009A7D52" w:rsidP="009A7D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C30">
              <w:rPr>
                <w:rFonts w:hint="eastAsia"/>
                <w:color w:val="000000" w:themeColor="text1"/>
                <w:sz w:val="20"/>
                <w:szCs w:val="20"/>
              </w:rPr>
              <w:t>□勤務先</w:t>
            </w:r>
            <w:r w:rsidRPr="00FF0C30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FF0C30">
              <w:rPr>
                <w:rFonts w:hint="eastAsia"/>
                <w:color w:val="000000" w:themeColor="text1"/>
                <w:sz w:val="20"/>
                <w:szCs w:val="20"/>
              </w:rPr>
              <w:t>・</w:t>
            </w:r>
            <w:r w:rsidRPr="00FF0C30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FF0C30">
              <w:rPr>
                <w:rFonts w:hint="eastAsia"/>
                <w:color w:val="000000" w:themeColor="text1"/>
                <w:sz w:val="20"/>
                <w:szCs w:val="20"/>
              </w:rPr>
              <w:t>□携帯</w:t>
            </w:r>
            <w:r w:rsidRPr="00FF0C30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FF0C30">
              <w:rPr>
                <w:rFonts w:hint="eastAsia"/>
                <w:color w:val="000000" w:themeColor="text1"/>
                <w:sz w:val="20"/>
                <w:szCs w:val="20"/>
              </w:rPr>
              <w:t>・</w:t>
            </w:r>
            <w:r w:rsidRPr="00FF0C30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FF0C30">
              <w:rPr>
                <w:rFonts w:hint="eastAsia"/>
                <w:color w:val="000000" w:themeColor="text1"/>
                <w:sz w:val="20"/>
                <w:szCs w:val="20"/>
              </w:rPr>
              <w:t>□自宅</w:t>
            </w:r>
            <w:permEnd w:id="1629424152"/>
          </w:p>
        </w:tc>
      </w:tr>
      <w:tr w:rsidR="00E0529B" w14:paraId="19D3D27D" w14:textId="77777777" w:rsidTr="009A7D52">
        <w:trPr>
          <w:trHeight w:val="811"/>
          <w:jc w:val="center"/>
        </w:trPr>
        <w:tc>
          <w:tcPr>
            <w:tcW w:w="1702" w:type="dxa"/>
            <w:tcBorders>
              <w:right w:val="single" w:sz="12" w:space="0" w:color="auto"/>
            </w:tcBorders>
            <w:vAlign w:val="center"/>
          </w:tcPr>
          <w:p w14:paraId="1C26DBB8" w14:textId="77777777" w:rsidR="00E0529B" w:rsidRPr="00FF0C30" w:rsidRDefault="00E0529B" w:rsidP="00E052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F0C30">
              <w:rPr>
                <w:rFonts w:hint="eastAsia"/>
                <w:color w:val="000000" w:themeColor="text1"/>
                <w:sz w:val="20"/>
                <w:szCs w:val="20"/>
              </w:rPr>
              <w:t>チャレンジャー</w:t>
            </w:r>
          </w:p>
          <w:p w14:paraId="6C913875" w14:textId="19C7DB77" w:rsidR="00E0529B" w:rsidRPr="00FF0C30" w:rsidRDefault="00E0529B" w:rsidP="00E0529B">
            <w:pPr>
              <w:spacing w:line="3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FF0C30">
              <w:rPr>
                <w:rFonts w:hint="eastAsia"/>
                <w:color w:val="000000" w:themeColor="text1"/>
                <w:sz w:val="20"/>
                <w:szCs w:val="20"/>
              </w:rPr>
              <w:t>区分</w:t>
            </w:r>
          </w:p>
        </w:tc>
        <w:tc>
          <w:tcPr>
            <w:tcW w:w="354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8930DE9" w14:textId="30F47F4B" w:rsidR="00E0529B" w:rsidRPr="00FF0C30" w:rsidRDefault="00E0529B" w:rsidP="00E0529B">
            <w:pPr>
              <w:jc w:val="center"/>
              <w:rPr>
                <w:color w:val="000000" w:themeColor="text1"/>
              </w:rPr>
            </w:pPr>
            <w:permStart w:id="1754483949" w:edGrp="everyone"/>
            <w:r w:rsidRPr="00FF0C30">
              <w:rPr>
                <w:rFonts w:hint="eastAsia"/>
                <w:color w:val="000000" w:themeColor="text1"/>
                <w:sz w:val="20"/>
                <w:szCs w:val="20"/>
              </w:rPr>
              <w:t>□　被保険者　　□被扶養者</w:t>
            </w:r>
            <w:permEnd w:id="1754483949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2A4C0B" w14:textId="331EF40C" w:rsidR="00E0529B" w:rsidRPr="00FF0C30" w:rsidRDefault="00E0529B" w:rsidP="00E052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F0C30">
              <w:rPr>
                <w:rFonts w:hint="eastAsia"/>
                <w:color w:val="000000" w:themeColor="text1"/>
                <w:sz w:val="20"/>
                <w:szCs w:val="20"/>
              </w:rPr>
              <w:t>チャレンジャー氏名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407D72" w14:textId="77777777" w:rsidR="00E0529B" w:rsidRPr="00FF0C30" w:rsidRDefault="00E0529B" w:rsidP="00E0529B">
            <w:pPr>
              <w:spacing w:line="240" w:lineRule="exact"/>
              <w:ind w:leftChars="-21" w:left="-18" w:hangingChars="20" w:hanging="26"/>
              <w:rPr>
                <w:color w:val="000000" w:themeColor="text1"/>
                <w:spacing w:val="-6"/>
                <w:sz w:val="14"/>
                <w:szCs w:val="14"/>
              </w:rPr>
            </w:pPr>
            <w:r w:rsidRPr="00FF0C30">
              <w:rPr>
                <w:rFonts w:hint="eastAsia"/>
                <w:color w:val="000000" w:themeColor="text1"/>
                <w:spacing w:val="-6"/>
                <w:sz w:val="14"/>
                <w:szCs w:val="14"/>
              </w:rPr>
              <w:t>チャレンジャ―が被扶養者の場合のみ記入してください</w:t>
            </w:r>
          </w:p>
          <w:p w14:paraId="54B40941" w14:textId="3FF15F6E" w:rsidR="00E0529B" w:rsidRPr="00FF0C30" w:rsidRDefault="00737035" w:rsidP="00E0529B">
            <w:pPr>
              <w:ind w:leftChars="-21" w:left="-4" w:hangingChars="20" w:hanging="40"/>
              <w:jc w:val="center"/>
              <w:rPr>
                <w:color w:val="000000" w:themeColor="text1"/>
                <w:sz w:val="20"/>
                <w:szCs w:val="20"/>
              </w:rPr>
            </w:pPr>
            <w:permStart w:id="369175014" w:edGrp="everyone"/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permEnd w:id="369175014"/>
          </w:p>
        </w:tc>
      </w:tr>
      <w:tr w:rsidR="009A7D52" w14:paraId="434FF996" w14:textId="77777777" w:rsidTr="00E0529B">
        <w:trPr>
          <w:trHeight w:val="1061"/>
          <w:jc w:val="center"/>
        </w:trPr>
        <w:tc>
          <w:tcPr>
            <w:tcW w:w="1702" w:type="dxa"/>
            <w:tcBorders>
              <w:right w:val="single" w:sz="12" w:space="0" w:color="auto"/>
            </w:tcBorders>
            <w:vAlign w:val="center"/>
          </w:tcPr>
          <w:p w14:paraId="60A6E0FE" w14:textId="77777777" w:rsidR="009A7D52" w:rsidRPr="00FF0C30" w:rsidRDefault="009A7D52" w:rsidP="009A7D52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FF0C30">
              <w:rPr>
                <w:rFonts w:hint="eastAsia"/>
                <w:color w:val="000000" w:themeColor="text1"/>
                <w:sz w:val="20"/>
                <w:szCs w:val="16"/>
              </w:rPr>
              <w:t>被保険者住所（任意）</w:t>
            </w:r>
            <w:r w:rsidRPr="00FF0C30">
              <w:rPr>
                <w:rFonts w:hint="eastAsia"/>
                <w:color w:val="000000" w:themeColor="text1"/>
                <w:sz w:val="16"/>
                <w:szCs w:val="16"/>
              </w:rPr>
              <w:t>※注</w:t>
            </w:r>
            <w:r w:rsidRPr="00FF0C30">
              <w:rPr>
                <w:rFonts w:hint="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93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12A9490" w14:textId="77777777" w:rsidR="009A7D52" w:rsidRDefault="009A7D52" w:rsidP="00F2390B">
            <w:pPr>
              <w:rPr>
                <w:color w:val="000000" w:themeColor="text1"/>
                <w:sz w:val="20"/>
                <w:szCs w:val="20"/>
              </w:rPr>
            </w:pPr>
            <w:r w:rsidRPr="00FF0C30">
              <w:rPr>
                <w:rFonts w:hint="eastAsia"/>
                <w:color w:val="000000" w:themeColor="text1"/>
                <w:sz w:val="20"/>
                <w:szCs w:val="20"/>
              </w:rPr>
              <w:t xml:space="preserve">〒　</w:t>
            </w:r>
            <w:permStart w:id="262292374" w:edGrp="everyone"/>
            <w:r w:rsidRPr="00FF0C30">
              <w:rPr>
                <w:rFonts w:hint="eastAsia"/>
                <w:color w:val="000000" w:themeColor="text1"/>
                <w:sz w:val="20"/>
                <w:szCs w:val="20"/>
              </w:rPr>
              <w:t xml:space="preserve">　　　－</w:t>
            </w:r>
            <w:r w:rsidR="00737035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permEnd w:id="262292374"/>
          </w:p>
          <w:p w14:paraId="07EA69C7" w14:textId="04D2F1EB" w:rsidR="00F2390B" w:rsidRPr="00F2390B" w:rsidRDefault="00F2390B" w:rsidP="00F2390B">
            <w:pPr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C677A2" wp14:editId="0F044922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07645</wp:posOffset>
                      </wp:positionV>
                      <wp:extent cx="2219325" cy="44767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B978C2" w14:textId="287F7A2B" w:rsidR="00007905" w:rsidRPr="003157C8" w:rsidRDefault="00007905" w:rsidP="00007905">
                                  <w:r w:rsidRPr="003157C8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※所属宛に送付希望であれば記入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9C677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left:0;text-align:left;margin-left:-5.35pt;margin-top:16.35pt;width:174.75pt;height:35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" filled="f" stroked="f" strokeweight=".5pt">
                      <v:textbox>
                        <w:txbxContent>
                          <w:p w14:paraId="3DB978C2" w14:textId="287F7A2B" w:rsidR="00007905" w:rsidRPr="003157C8" w:rsidRDefault="00007905" w:rsidP="00007905">
                            <w:r w:rsidRPr="003157C8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※所属宛に送付希望であれば記入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permStart w:id="41905365" w:edGrp="everyone"/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</w:t>
            </w:r>
            <w:permEnd w:id="41905365"/>
          </w:p>
        </w:tc>
      </w:tr>
      <w:tr w:rsidR="009A7D52" w14:paraId="5E49331B" w14:textId="77777777" w:rsidTr="00285FD2">
        <w:trPr>
          <w:jc w:val="center"/>
        </w:trPr>
        <w:tc>
          <w:tcPr>
            <w:tcW w:w="10632" w:type="dxa"/>
            <w:gridSpan w:val="8"/>
            <w:tcBorders>
              <w:bottom w:val="single" w:sz="12" w:space="0" w:color="auto"/>
            </w:tcBorders>
          </w:tcPr>
          <w:p w14:paraId="6E26B70C" w14:textId="6DF68AE4" w:rsidR="009A7D52" w:rsidRPr="004D0873" w:rsidRDefault="009A7D52" w:rsidP="009A7D5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禁煙チャレンジコース（□希望のコースにチェック）　</w:t>
            </w:r>
            <w:r w:rsidRPr="002911A8">
              <w:rPr>
                <w:rFonts w:hint="eastAsia"/>
                <w:sz w:val="20"/>
                <w:szCs w:val="20"/>
                <w:u w:val="wave"/>
              </w:rPr>
              <w:t>※年度</w:t>
            </w:r>
            <w:r w:rsidRPr="002911A8">
              <w:rPr>
                <w:rFonts w:hint="eastAsia"/>
                <w:sz w:val="20"/>
                <w:szCs w:val="20"/>
                <w:u w:val="wave"/>
              </w:rPr>
              <w:t>1</w:t>
            </w:r>
            <w:r w:rsidRPr="002911A8">
              <w:rPr>
                <w:rFonts w:hint="eastAsia"/>
                <w:sz w:val="20"/>
                <w:szCs w:val="20"/>
                <w:u w:val="wave"/>
              </w:rPr>
              <w:t>回限り、いずれかのコースに対して補助可</w:t>
            </w:r>
          </w:p>
        </w:tc>
      </w:tr>
      <w:tr w:rsidR="009A7D52" w14:paraId="015F6DD8" w14:textId="77777777" w:rsidTr="00285FD2">
        <w:trPr>
          <w:jc w:val="center"/>
        </w:trPr>
        <w:tc>
          <w:tcPr>
            <w:tcW w:w="524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3A7471" w14:textId="3625BED4" w:rsidR="009A7D52" w:rsidRPr="00593128" w:rsidRDefault="009A7D52" w:rsidP="009A7D52">
            <w:pPr>
              <w:rPr>
                <w:b/>
                <w:szCs w:val="21"/>
              </w:rPr>
            </w:pPr>
            <w:permStart w:id="615648750" w:edGrp="everyone" w:colFirst="0" w:colLast="0"/>
            <w:permStart w:id="1016166609" w:edGrp="everyone" w:colFirst="1" w:colLast="1"/>
            <w:r w:rsidRPr="00593128">
              <w:rPr>
                <w:rFonts w:hint="eastAsia"/>
                <w:b/>
                <w:szCs w:val="21"/>
              </w:rPr>
              <w:t>□</w:t>
            </w:r>
            <w:r w:rsidRPr="00593128">
              <w:rPr>
                <w:rFonts w:hint="eastAsia"/>
                <w:b/>
                <w:szCs w:val="21"/>
              </w:rPr>
              <w:t xml:space="preserve"> </w:t>
            </w:r>
            <w:r w:rsidRPr="00593128">
              <w:rPr>
                <w:rFonts w:hint="eastAsia"/>
                <w:b/>
                <w:szCs w:val="21"/>
              </w:rPr>
              <w:t>禁煙外来コース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291E088" w14:textId="77777777" w:rsidR="009A7D52" w:rsidRPr="00593128" w:rsidRDefault="009A7D52" w:rsidP="009A7D52">
            <w:pPr>
              <w:rPr>
                <w:b/>
                <w:szCs w:val="21"/>
              </w:rPr>
            </w:pPr>
            <w:r w:rsidRPr="00593128">
              <w:rPr>
                <w:rFonts w:hint="eastAsia"/>
                <w:b/>
                <w:szCs w:val="21"/>
              </w:rPr>
              <w:t>□</w:t>
            </w:r>
            <w:r w:rsidRPr="00593128">
              <w:rPr>
                <w:rFonts w:hint="eastAsia"/>
                <w:b/>
                <w:szCs w:val="21"/>
              </w:rPr>
              <w:t xml:space="preserve"> </w:t>
            </w:r>
            <w:r w:rsidRPr="00593128">
              <w:rPr>
                <w:rFonts w:hint="eastAsia"/>
                <w:b/>
                <w:szCs w:val="21"/>
              </w:rPr>
              <w:t>禁煙補助</w:t>
            </w:r>
            <w:r>
              <w:rPr>
                <w:rFonts w:hint="eastAsia"/>
                <w:b/>
                <w:szCs w:val="21"/>
              </w:rPr>
              <w:t>薬</w:t>
            </w:r>
            <w:r w:rsidRPr="00593128">
              <w:rPr>
                <w:rFonts w:hint="eastAsia"/>
                <w:b/>
                <w:szCs w:val="21"/>
              </w:rPr>
              <w:t>コース</w:t>
            </w:r>
          </w:p>
        </w:tc>
      </w:tr>
      <w:permEnd w:id="615648750"/>
      <w:permEnd w:id="1016166609"/>
      <w:tr w:rsidR="009A7D52" w:rsidRPr="008E66D7" w14:paraId="2065690C" w14:textId="77777777" w:rsidTr="00285FD2">
        <w:trPr>
          <w:trHeight w:val="3352"/>
          <w:jc w:val="center"/>
        </w:trPr>
        <w:tc>
          <w:tcPr>
            <w:tcW w:w="5245" w:type="dxa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14:paraId="45059FEE" w14:textId="42DBC9A1" w:rsidR="009A7D52" w:rsidRPr="002746FB" w:rsidRDefault="009A7D52" w:rsidP="009A7D52">
            <w:pPr>
              <w:spacing w:line="300" w:lineRule="exact"/>
              <w:rPr>
                <w:sz w:val="20"/>
                <w:szCs w:val="20"/>
              </w:rPr>
            </w:pPr>
            <w:r w:rsidRPr="002746FB">
              <w:rPr>
                <w:rFonts w:hint="eastAsia"/>
                <w:sz w:val="20"/>
                <w:szCs w:val="20"/>
              </w:rPr>
              <w:t>【概要】</w:t>
            </w:r>
          </w:p>
          <w:p w14:paraId="03D54A9A" w14:textId="77777777" w:rsidR="009A7D52" w:rsidRPr="002746FB" w:rsidRDefault="009A7D52" w:rsidP="009A7D52">
            <w:pPr>
              <w:spacing w:line="300" w:lineRule="exact"/>
              <w:ind w:leftChars="83" w:left="174" w:firstLineChars="12" w:firstLine="24"/>
              <w:rPr>
                <w:sz w:val="20"/>
                <w:szCs w:val="20"/>
              </w:rPr>
            </w:pPr>
            <w:r w:rsidRPr="002746FB">
              <w:rPr>
                <w:rFonts w:hint="eastAsia"/>
                <w:sz w:val="20"/>
                <w:szCs w:val="20"/>
              </w:rPr>
              <w:t>禁煙外来を実施している医療機関（保険適用）に受診し、医師のアドバイスを受けて禁煙をする</w:t>
            </w:r>
          </w:p>
          <w:p w14:paraId="289BAC6C" w14:textId="77777777" w:rsidR="009A7D52" w:rsidRPr="002746FB" w:rsidRDefault="009A7D52" w:rsidP="009A7D52">
            <w:pPr>
              <w:spacing w:line="300" w:lineRule="exact"/>
              <w:ind w:firstLineChars="100" w:firstLine="200"/>
              <w:rPr>
                <w:sz w:val="20"/>
                <w:szCs w:val="20"/>
              </w:rPr>
            </w:pPr>
            <w:r w:rsidRPr="002746FB">
              <w:rPr>
                <w:rFonts w:hint="eastAsia"/>
                <w:sz w:val="20"/>
                <w:szCs w:val="20"/>
              </w:rPr>
              <w:t>(</w:t>
            </w:r>
            <w:r w:rsidRPr="002746FB">
              <w:rPr>
                <w:rFonts w:hint="eastAsia"/>
                <w:sz w:val="20"/>
                <w:szCs w:val="20"/>
              </w:rPr>
              <w:t>医療機関受診時の領収書については、注</w:t>
            </w:r>
            <w:r>
              <w:rPr>
                <w:rFonts w:hint="eastAsia"/>
                <w:sz w:val="20"/>
                <w:szCs w:val="20"/>
              </w:rPr>
              <w:t>3</w:t>
            </w:r>
            <w:r w:rsidRPr="002746FB">
              <w:rPr>
                <w:rFonts w:hint="eastAsia"/>
                <w:sz w:val="20"/>
                <w:szCs w:val="20"/>
              </w:rPr>
              <w:t>参照</w:t>
            </w:r>
            <w:r w:rsidRPr="002746FB">
              <w:rPr>
                <w:rFonts w:hint="eastAsia"/>
                <w:sz w:val="20"/>
                <w:szCs w:val="20"/>
              </w:rPr>
              <w:t>)</w:t>
            </w:r>
          </w:p>
          <w:p w14:paraId="773260BB" w14:textId="77777777" w:rsidR="009A7D52" w:rsidRPr="002746FB" w:rsidRDefault="009A7D52" w:rsidP="009A7D52">
            <w:pPr>
              <w:spacing w:line="300" w:lineRule="exact"/>
              <w:rPr>
                <w:sz w:val="20"/>
                <w:szCs w:val="20"/>
              </w:rPr>
            </w:pPr>
            <w:r w:rsidRPr="002746FB">
              <w:rPr>
                <w:rFonts w:hint="eastAsia"/>
                <w:sz w:val="20"/>
                <w:szCs w:val="20"/>
              </w:rPr>
              <w:t>【保険適用条件】</w:t>
            </w:r>
          </w:p>
          <w:p w14:paraId="62B5DA4C" w14:textId="77777777" w:rsidR="009A7D52" w:rsidRPr="002746FB" w:rsidRDefault="009A7D52" w:rsidP="009A7D52">
            <w:pPr>
              <w:spacing w:line="300" w:lineRule="exact"/>
              <w:ind w:leftChars="83" w:left="382" w:hangingChars="104" w:hanging="208"/>
              <w:rPr>
                <w:sz w:val="20"/>
                <w:szCs w:val="20"/>
              </w:rPr>
            </w:pPr>
            <w:r w:rsidRPr="002746FB">
              <w:rPr>
                <w:rFonts w:hint="eastAsia"/>
                <w:sz w:val="20"/>
                <w:szCs w:val="20"/>
              </w:rPr>
              <w:t>1.</w:t>
            </w:r>
            <w:r w:rsidRPr="002746FB">
              <w:rPr>
                <w:rFonts w:hint="eastAsia"/>
                <w:sz w:val="20"/>
                <w:szCs w:val="20"/>
              </w:rPr>
              <w:t>患者自らが禁煙を望んでいること</w:t>
            </w:r>
          </w:p>
          <w:p w14:paraId="758472E4" w14:textId="77777777" w:rsidR="009A7D52" w:rsidRPr="002746FB" w:rsidRDefault="009A7D52" w:rsidP="009A7D52">
            <w:pPr>
              <w:spacing w:line="300" w:lineRule="exact"/>
              <w:ind w:leftChars="83" w:left="382" w:hangingChars="104" w:hanging="208"/>
              <w:rPr>
                <w:sz w:val="20"/>
                <w:szCs w:val="20"/>
              </w:rPr>
            </w:pPr>
            <w:r w:rsidRPr="002746FB">
              <w:rPr>
                <w:rFonts w:hint="eastAsia"/>
                <w:sz w:val="20"/>
                <w:szCs w:val="20"/>
              </w:rPr>
              <w:t>2.</w:t>
            </w:r>
            <w:r w:rsidRPr="002746FB">
              <w:rPr>
                <w:rFonts w:hint="eastAsia"/>
                <w:sz w:val="20"/>
                <w:szCs w:val="20"/>
              </w:rPr>
              <w:t>ニコチン依存症スクリーニングテストが</w:t>
            </w:r>
            <w:r w:rsidRPr="002746FB">
              <w:rPr>
                <w:rFonts w:hint="eastAsia"/>
                <w:sz w:val="20"/>
                <w:szCs w:val="20"/>
              </w:rPr>
              <w:t>5</w:t>
            </w:r>
            <w:r w:rsidRPr="002746FB">
              <w:rPr>
                <w:rFonts w:hint="eastAsia"/>
                <w:sz w:val="20"/>
                <w:szCs w:val="20"/>
              </w:rPr>
              <w:t>点以上</w:t>
            </w:r>
          </w:p>
          <w:p w14:paraId="75389A7F" w14:textId="77777777" w:rsidR="009A7D52" w:rsidRPr="008E66D7" w:rsidRDefault="009A7D52" w:rsidP="009A7D52">
            <w:pPr>
              <w:spacing w:line="300" w:lineRule="exact"/>
              <w:ind w:leftChars="83" w:left="382" w:hangingChars="104" w:hanging="208"/>
              <w:rPr>
                <w:sz w:val="18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</w:t>
            </w:r>
            <w:r w:rsidRPr="002746FB">
              <w:rPr>
                <w:rFonts w:hint="eastAsia"/>
                <w:sz w:val="20"/>
                <w:szCs w:val="20"/>
              </w:rPr>
              <w:t>ブリンクマン指数（</w:t>
            </w:r>
            <w:r w:rsidRPr="002746FB">
              <w:rPr>
                <w:rFonts w:hint="eastAsia"/>
                <w:sz w:val="20"/>
                <w:szCs w:val="20"/>
              </w:rPr>
              <w:t>1</w:t>
            </w:r>
            <w:r w:rsidRPr="002746FB">
              <w:rPr>
                <w:rFonts w:hint="eastAsia"/>
                <w:sz w:val="20"/>
                <w:szCs w:val="20"/>
              </w:rPr>
              <w:t>日の</w:t>
            </w:r>
            <w:r>
              <w:rPr>
                <w:rFonts w:hint="eastAsia"/>
                <w:sz w:val="20"/>
                <w:szCs w:val="20"/>
              </w:rPr>
              <w:t>喫煙本数×喫煙</w:t>
            </w:r>
            <w:r w:rsidRPr="002746FB">
              <w:rPr>
                <w:rFonts w:hint="eastAsia"/>
                <w:sz w:val="20"/>
                <w:szCs w:val="20"/>
              </w:rPr>
              <w:t>年数）が</w:t>
            </w:r>
            <w:r w:rsidRPr="002746FB">
              <w:rPr>
                <w:rFonts w:hint="eastAsia"/>
                <w:sz w:val="20"/>
                <w:szCs w:val="20"/>
              </w:rPr>
              <w:t>200</w:t>
            </w:r>
            <w:r w:rsidRPr="002746FB">
              <w:rPr>
                <w:rFonts w:hint="eastAsia"/>
                <w:sz w:val="20"/>
                <w:szCs w:val="20"/>
              </w:rPr>
              <w:t>以上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E66D7">
              <w:rPr>
                <w:rFonts w:hint="eastAsia"/>
                <w:sz w:val="18"/>
                <w:szCs w:val="20"/>
              </w:rPr>
              <w:t>※受診者が</w:t>
            </w:r>
            <w:r w:rsidRPr="008E66D7">
              <w:rPr>
                <w:rFonts w:hint="eastAsia"/>
                <w:sz w:val="18"/>
                <w:szCs w:val="20"/>
              </w:rPr>
              <w:t>35</w:t>
            </w:r>
            <w:r w:rsidRPr="008E66D7">
              <w:rPr>
                <w:rFonts w:hint="eastAsia"/>
                <w:sz w:val="18"/>
                <w:szCs w:val="20"/>
              </w:rPr>
              <w:t>歳未満の場合、</w:t>
            </w:r>
            <w:r w:rsidRPr="008E66D7">
              <w:rPr>
                <w:rFonts w:hint="eastAsia"/>
                <w:sz w:val="18"/>
                <w:szCs w:val="20"/>
              </w:rPr>
              <w:t>3</w:t>
            </w:r>
            <w:r w:rsidRPr="008E66D7">
              <w:rPr>
                <w:rFonts w:hint="eastAsia"/>
                <w:sz w:val="18"/>
                <w:szCs w:val="20"/>
              </w:rPr>
              <w:t>の条件は不要</w:t>
            </w:r>
          </w:p>
          <w:p w14:paraId="178BFC24" w14:textId="77777777" w:rsidR="009A7D52" w:rsidRPr="002746FB" w:rsidRDefault="009A7D52" w:rsidP="009A7D52">
            <w:pPr>
              <w:spacing w:line="300" w:lineRule="exact"/>
              <w:ind w:leftChars="83" w:left="382" w:hangingChars="104" w:hanging="208"/>
              <w:rPr>
                <w:sz w:val="20"/>
                <w:szCs w:val="20"/>
              </w:rPr>
            </w:pPr>
            <w:r w:rsidRPr="002746FB">
              <w:rPr>
                <w:rFonts w:hint="eastAsia"/>
                <w:sz w:val="20"/>
                <w:szCs w:val="20"/>
              </w:rPr>
              <w:t>4.</w:t>
            </w:r>
            <w:r w:rsidRPr="002746FB">
              <w:rPr>
                <w:rFonts w:hint="eastAsia"/>
                <w:sz w:val="20"/>
                <w:szCs w:val="20"/>
              </w:rPr>
              <w:t>禁煙治療を</w:t>
            </w:r>
            <w:r>
              <w:rPr>
                <w:rFonts w:hint="eastAsia"/>
                <w:sz w:val="20"/>
                <w:szCs w:val="20"/>
              </w:rPr>
              <w:t>受ける</w:t>
            </w:r>
            <w:r w:rsidRPr="002746FB">
              <w:rPr>
                <w:rFonts w:hint="eastAsia"/>
                <w:sz w:val="20"/>
                <w:szCs w:val="20"/>
              </w:rPr>
              <w:t>ことを文書で同意していること</w:t>
            </w:r>
          </w:p>
          <w:p w14:paraId="7054AA3F" w14:textId="77777777" w:rsidR="009A7D52" w:rsidRPr="002746FB" w:rsidRDefault="009A7D52" w:rsidP="009A7D52">
            <w:pPr>
              <w:spacing w:line="300" w:lineRule="exact"/>
              <w:rPr>
                <w:sz w:val="20"/>
                <w:szCs w:val="20"/>
              </w:rPr>
            </w:pPr>
            <w:r w:rsidRPr="002746FB">
              <w:rPr>
                <w:rFonts w:hint="eastAsia"/>
                <w:sz w:val="20"/>
                <w:szCs w:val="20"/>
              </w:rPr>
              <w:t>【実施期間】</w:t>
            </w:r>
            <w:r w:rsidRPr="002746FB">
              <w:rPr>
                <w:rFonts w:hint="eastAsia"/>
                <w:sz w:val="20"/>
                <w:szCs w:val="20"/>
              </w:rPr>
              <w:t>12</w:t>
            </w:r>
            <w:r w:rsidRPr="002746FB">
              <w:rPr>
                <w:rFonts w:hint="eastAsia"/>
                <w:sz w:val="20"/>
                <w:szCs w:val="20"/>
              </w:rPr>
              <w:t>週間（通院</w:t>
            </w:r>
            <w:r w:rsidRPr="002746FB">
              <w:rPr>
                <w:rFonts w:hint="eastAsia"/>
                <w:sz w:val="20"/>
                <w:szCs w:val="20"/>
              </w:rPr>
              <w:t>5</w:t>
            </w:r>
            <w:r w:rsidRPr="002746FB">
              <w:rPr>
                <w:rFonts w:hint="eastAsia"/>
                <w:sz w:val="20"/>
                <w:szCs w:val="20"/>
              </w:rPr>
              <w:t>回までが保険適用）</w:t>
            </w:r>
          </w:p>
          <w:p w14:paraId="7B14236D" w14:textId="77777777" w:rsidR="009A7D52" w:rsidRPr="00E00C2B" w:rsidRDefault="009A7D52" w:rsidP="009A7D52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補助金額】実費（上限</w:t>
            </w:r>
            <w:r w:rsidRPr="002746FB">
              <w:rPr>
                <w:rFonts w:hint="eastAsia"/>
                <w:sz w:val="20"/>
                <w:szCs w:val="20"/>
              </w:rPr>
              <w:t>10,000</w:t>
            </w:r>
            <w:r w:rsidRPr="002746FB">
              <w:rPr>
                <w:rFonts w:hint="eastAsia"/>
                <w:sz w:val="20"/>
                <w:szCs w:val="20"/>
              </w:rPr>
              <w:t>円</w:t>
            </w:r>
            <w:r>
              <w:rPr>
                <w:rFonts w:hint="eastAsia"/>
                <w:sz w:val="20"/>
                <w:szCs w:val="20"/>
              </w:rPr>
              <w:t>）※</w:t>
            </w:r>
            <w:r w:rsidRPr="002746FB">
              <w:rPr>
                <w:rFonts w:hint="eastAsia"/>
                <w:sz w:val="20"/>
                <w:szCs w:val="20"/>
              </w:rPr>
              <w:t>禁煙達成が条件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4EA00635" w14:textId="77777777" w:rsidR="009A7D52" w:rsidRDefault="009A7D52" w:rsidP="009A7D52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</w:t>
            </w:r>
            <w:bookmarkStart w:id="0" w:name="_GoBack"/>
            <w:bookmarkEnd w:id="0"/>
            <w:r>
              <w:rPr>
                <w:rFonts w:hint="eastAsia"/>
                <w:sz w:val="20"/>
                <w:szCs w:val="20"/>
              </w:rPr>
              <w:t>概要】</w:t>
            </w:r>
          </w:p>
          <w:p w14:paraId="6C1AF199" w14:textId="1B619C39" w:rsidR="009A7D52" w:rsidRPr="00FF0C30" w:rsidRDefault="00FF0C30" w:rsidP="009A7D52">
            <w:pPr>
              <w:spacing w:line="300" w:lineRule="exact"/>
              <w:ind w:leftChars="100" w:left="210"/>
              <w:rPr>
                <w:color w:val="000000" w:themeColor="text1"/>
                <w:sz w:val="20"/>
                <w:szCs w:val="20"/>
              </w:rPr>
            </w:pPr>
            <w:r w:rsidRPr="00FF0C30">
              <w:rPr>
                <w:rFonts w:hint="eastAsia"/>
                <w:color w:val="000000" w:themeColor="text1"/>
                <w:sz w:val="20"/>
                <w:szCs w:val="20"/>
              </w:rPr>
              <w:t>ご</w:t>
            </w:r>
            <w:r w:rsidR="009A7D52" w:rsidRPr="00FF0C30">
              <w:rPr>
                <w:rFonts w:hint="eastAsia"/>
                <w:color w:val="000000" w:themeColor="text1"/>
                <w:sz w:val="20"/>
                <w:szCs w:val="20"/>
              </w:rPr>
              <w:t>自身で市販の禁煙補助薬を購入し、禁煙をする</w:t>
            </w:r>
          </w:p>
          <w:p w14:paraId="60B36C52" w14:textId="77777777" w:rsidR="009A7D52" w:rsidRPr="00FF0C30" w:rsidRDefault="009A7D52" w:rsidP="009A7D52">
            <w:pPr>
              <w:spacing w:line="300" w:lineRule="exact"/>
              <w:ind w:leftChars="100" w:left="210"/>
              <w:rPr>
                <w:color w:val="000000" w:themeColor="text1"/>
                <w:sz w:val="20"/>
                <w:szCs w:val="20"/>
              </w:rPr>
            </w:pPr>
            <w:r w:rsidRPr="00FF0C30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FF0C30">
              <w:rPr>
                <w:rFonts w:hint="eastAsia"/>
                <w:color w:val="000000" w:themeColor="text1"/>
                <w:sz w:val="20"/>
                <w:szCs w:val="20"/>
              </w:rPr>
              <w:t>補助薬購入時の領収書については、注</w:t>
            </w:r>
            <w:r w:rsidRPr="00FF0C30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FF0C30">
              <w:rPr>
                <w:rFonts w:hint="eastAsia"/>
                <w:color w:val="000000" w:themeColor="text1"/>
                <w:sz w:val="20"/>
                <w:szCs w:val="20"/>
              </w:rPr>
              <w:t>参照</w:t>
            </w:r>
            <w:r w:rsidRPr="00FF0C30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  <w:p w14:paraId="5E4F7BCD" w14:textId="77777777" w:rsidR="009A7D52" w:rsidRPr="00FF0C30" w:rsidRDefault="009A7D52" w:rsidP="009A7D52">
            <w:pPr>
              <w:spacing w:line="300" w:lineRule="exact"/>
              <w:rPr>
                <w:color w:val="000000" w:themeColor="text1"/>
                <w:sz w:val="20"/>
                <w:szCs w:val="20"/>
              </w:rPr>
            </w:pPr>
            <w:r w:rsidRPr="00FF0C30">
              <w:rPr>
                <w:rFonts w:hint="eastAsia"/>
                <w:color w:val="000000" w:themeColor="text1"/>
                <w:sz w:val="20"/>
                <w:szCs w:val="20"/>
              </w:rPr>
              <w:t>【支援者について】</w:t>
            </w:r>
          </w:p>
          <w:p w14:paraId="2A4D4489" w14:textId="77777777" w:rsidR="009A7D52" w:rsidRPr="00FF0C30" w:rsidRDefault="009A7D52" w:rsidP="009A7D52">
            <w:pPr>
              <w:spacing w:line="300" w:lineRule="exact"/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  <w:r w:rsidRPr="00FF0C30">
              <w:rPr>
                <w:rFonts w:hint="eastAsia"/>
                <w:color w:val="000000" w:themeColor="text1"/>
                <w:sz w:val="20"/>
                <w:szCs w:val="20"/>
              </w:rPr>
              <w:t xml:space="preserve">　禁煙実施期間中の見守り役として、以下のように、支援者を</w:t>
            </w:r>
            <w:r w:rsidRPr="00FF0C30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FF0C30">
              <w:rPr>
                <w:rFonts w:hint="eastAsia"/>
                <w:color w:val="000000" w:themeColor="text1"/>
                <w:sz w:val="20"/>
                <w:szCs w:val="20"/>
              </w:rPr>
              <w:t>名決めます。支援者は、禁煙宣言と禁煙達成の際に署名をしていただきます。</w:t>
            </w:r>
          </w:p>
          <w:p w14:paraId="714B062C" w14:textId="77777777" w:rsidR="009A7D52" w:rsidRDefault="009A7D52" w:rsidP="009A7D52">
            <w:pPr>
              <w:spacing w:line="30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喫煙者が被保険者の場合⇒会社の同じ所属の社員</w:t>
            </w:r>
          </w:p>
          <w:p w14:paraId="6638ADFC" w14:textId="77777777" w:rsidR="009A7D52" w:rsidRDefault="009A7D52" w:rsidP="009A7D52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喫煙者が被扶養者の場合⇒喫煙者の被保険者</w:t>
            </w:r>
          </w:p>
          <w:p w14:paraId="27777AE2" w14:textId="77777777" w:rsidR="009A7D52" w:rsidRDefault="009A7D52" w:rsidP="009A7D52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実施期間】</w:t>
            </w: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週間</w:t>
            </w:r>
          </w:p>
          <w:p w14:paraId="2DB1FDE1" w14:textId="77777777" w:rsidR="009A7D52" w:rsidRPr="00E00C2B" w:rsidRDefault="009A7D52" w:rsidP="009A7D52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補助金額】実費（上限</w:t>
            </w:r>
            <w:r>
              <w:rPr>
                <w:rFonts w:hint="eastAsia"/>
                <w:sz w:val="20"/>
                <w:szCs w:val="20"/>
              </w:rPr>
              <w:t>5,000</w:t>
            </w:r>
            <w:r>
              <w:rPr>
                <w:rFonts w:hint="eastAsia"/>
                <w:sz w:val="20"/>
                <w:szCs w:val="20"/>
              </w:rPr>
              <w:t>円）※禁煙達成が条件</w:t>
            </w:r>
          </w:p>
        </w:tc>
      </w:tr>
      <w:tr w:rsidR="009A7D52" w14:paraId="3D1044AA" w14:textId="77777777" w:rsidTr="00CF1939">
        <w:trPr>
          <w:trHeight w:val="135"/>
          <w:jc w:val="center"/>
        </w:trPr>
        <w:tc>
          <w:tcPr>
            <w:tcW w:w="10632" w:type="dxa"/>
            <w:gridSpan w:val="8"/>
            <w:tcBorders>
              <w:left w:val="nil"/>
              <w:right w:val="nil"/>
            </w:tcBorders>
          </w:tcPr>
          <w:p w14:paraId="6D7BAFB3" w14:textId="77777777" w:rsidR="009A7D52" w:rsidRPr="004D0873" w:rsidRDefault="009A7D52" w:rsidP="009A7D5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9A7D52" w14:paraId="6A8CECC2" w14:textId="77777777" w:rsidTr="00285FD2">
        <w:trPr>
          <w:trHeight w:val="712"/>
          <w:jc w:val="center"/>
        </w:trPr>
        <w:tc>
          <w:tcPr>
            <w:tcW w:w="241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426F11F" w14:textId="77777777" w:rsidR="009A7D52" w:rsidRPr="006977F2" w:rsidRDefault="009A7D52" w:rsidP="009A7D52">
            <w:pPr>
              <w:jc w:val="center"/>
              <w:rPr>
                <w:b/>
                <w:sz w:val="36"/>
                <w:szCs w:val="36"/>
              </w:rPr>
            </w:pPr>
            <w:r w:rsidRPr="006977F2">
              <w:rPr>
                <w:rFonts w:hint="eastAsia"/>
                <w:b/>
                <w:sz w:val="36"/>
                <w:szCs w:val="36"/>
              </w:rPr>
              <w:t>禁煙宣言書</w:t>
            </w:r>
          </w:p>
        </w:tc>
        <w:tc>
          <w:tcPr>
            <w:tcW w:w="8222" w:type="dxa"/>
            <w:gridSpan w:val="5"/>
            <w:tcBorders>
              <w:top w:val="single" w:sz="12" w:space="0" w:color="auto"/>
              <w:left w:val="double" w:sz="6" w:space="0" w:color="auto"/>
              <w:bottom w:val="nil"/>
              <w:right w:val="single" w:sz="12" w:space="0" w:color="auto"/>
            </w:tcBorders>
          </w:tcPr>
          <w:p w14:paraId="54FCF10D" w14:textId="77777777" w:rsidR="009A7D52" w:rsidRDefault="009A7D52" w:rsidP="009A7D52">
            <w:pPr>
              <w:spacing w:line="28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◆禁煙外来コースをご希望の場合、</w:t>
            </w:r>
            <w:r w:rsidRPr="00405B5E">
              <w:rPr>
                <w:rFonts w:hint="eastAsia"/>
                <w:b/>
                <w:sz w:val="20"/>
                <w:szCs w:val="20"/>
                <w:u w:val="wave"/>
              </w:rPr>
              <w:t>宣言日は</w:t>
            </w:r>
            <w:r w:rsidR="008C3C35">
              <w:rPr>
                <w:rFonts w:hint="eastAsia"/>
                <w:b/>
                <w:sz w:val="20"/>
                <w:szCs w:val="20"/>
                <w:u w:val="wave"/>
              </w:rPr>
              <w:t>提出</w:t>
            </w:r>
            <w:r w:rsidRPr="00405B5E">
              <w:rPr>
                <w:rFonts w:hint="eastAsia"/>
                <w:b/>
                <w:sz w:val="20"/>
                <w:szCs w:val="20"/>
                <w:u w:val="wave"/>
              </w:rPr>
              <w:t>日と同日を記入。</w:t>
            </w:r>
            <w:r>
              <w:rPr>
                <w:rFonts w:hint="eastAsia"/>
                <w:sz w:val="20"/>
                <w:szCs w:val="20"/>
              </w:rPr>
              <w:t>宣言日後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ヶ月以内に禁煙外来（初診）に受診してください。</w:t>
            </w:r>
          </w:p>
          <w:p w14:paraId="06B861CF" w14:textId="77777777" w:rsidR="009A7D52" w:rsidRPr="006467A4" w:rsidRDefault="009A7D52" w:rsidP="009A7D52">
            <w:pPr>
              <w:spacing w:line="28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◆禁煙補助薬コースをご希望の場合、禁煙補助薬を使って</w:t>
            </w:r>
            <w:r w:rsidRPr="00405B5E">
              <w:rPr>
                <w:rFonts w:hint="eastAsia"/>
                <w:b/>
                <w:sz w:val="20"/>
                <w:szCs w:val="20"/>
                <w:u w:val="wave"/>
              </w:rPr>
              <w:t>禁煙を開始する日を記入。</w:t>
            </w:r>
          </w:p>
        </w:tc>
      </w:tr>
      <w:tr w:rsidR="009A7D52" w14:paraId="7A39F1B7" w14:textId="77777777" w:rsidTr="00ED220C">
        <w:trPr>
          <w:trHeight w:val="379"/>
          <w:jc w:val="center"/>
        </w:trPr>
        <w:tc>
          <w:tcPr>
            <w:tcW w:w="10632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3B63AEE9" w14:textId="77777777" w:rsidR="009A7D52" w:rsidRPr="00AF0944" w:rsidRDefault="009A7D52" w:rsidP="009A7D52">
            <w:pPr>
              <w:spacing w:line="340" w:lineRule="exact"/>
              <w:ind w:firstLineChars="208" w:firstLine="459"/>
              <w:rPr>
                <w:b/>
                <w:sz w:val="22"/>
              </w:rPr>
            </w:pPr>
            <w:r w:rsidRPr="00AF0944">
              <w:rPr>
                <w:rFonts w:hint="eastAsia"/>
                <w:b/>
                <w:sz w:val="22"/>
              </w:rPr>
              <w:t>私は、</w:t>
            </w:r>
            <w:permStart w:id="722682174" w:edGrp="everyone"/>
            <w:r w:rsidRPr="00AF0944">
              <w:rPr>
                <w:rFonts w:hint="eastAsia"/>
                <w:b/>
                <w:sz w:val="22"/>
                <w:u w:val="single"/>
              </w:rPr>
              <w:t xml:space="preserve">　</w:t>
            </w:r>
            <w:r>
              <w:rPr>
                <w:rFonts w:hint="eastAsia"/>
                <w:b/>
                <w:sz w:val="22"/>
                <w:u w:val="single"/>
              </w:rPr>
              <w:t xml:space="preserve">　</w:t>
            </w:r>
            <w:r w:rsidRPr="00AF0944">
              <w:rPr>
                <w:rFonts w:hint="eastAsia"/>
                <w:b/>
                <w:sz w:val="22"/>
                <w:u w:val="single"/>
              </w:rPr>
              <w:t xml:space="preserve">　　　年　　　月　　　日</w:t>
            </w:r>
            <w:permEnd w:id="722682174"/>
            <w:r w:rsidRPr="00AF0944">
              <w:rPr>
                <w:rFonts w:hint="eastAsia"/>
                <w:b/>
                <w:sz w:val="22"/>
              </w:rPr>
              <w:t>より禁煙することをここに宣言します。</w:t>
            </w:r>
          </w:p>
        </w:tc>
      </w:tr>
      <w:tr w:rsidR="009A7D52" w14:paraId="039D5F1B" w14:textId="77777777" w:rsidTr="00285FD2">
        <w:trPr>
          <w:trHeight w:val="546"/>
          <w:jc w:val="center"/>
        </w:trPr>
        <w:tc>
          <w:tcPr>
            <w:tcW w:w="10632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1BFAE7DA" w14:textId="77777777" w:rsidR="009A7D52" w:rsidRPr="006977F2" w:rsidRDefault="009A7D52" w:rsidP="009A7D52">
            <w:pPr>
              <w:spacing w:line="340" w:lineRule="exact"/>
              <w:ind w:firstLineChars="1991" w:firstLine="3998"/>
              <w:rPr>
                <w:b/>
                <w:sz w:val="20"/>
                <w:szCs w:val="20"/>
                <w:u w:val="thick"/>
              </w:rPr>
            </w:pPr>
            <w:r w:rsidRPr="006977F2">
              <w:rPr>
                <w:rFonts w:hint="eastAsia"/>
                <w:b/>
                <w:sz w:val="20"/>
                <w:szCs w:val="20"/>
                <w:u w:val="thick"/>
              </w:rPr>
              <w:t>チャレンジャー氏名</w:t>
            </w:r>
            <w:r w:rsidRPr="006977F2">
              <w:rPr>
                <w:rFonts w:hint="eastAsia"/>
                <w:b/>
                <w:sz w:val="20"/>
                <w:szCs w:val="20"/>
                <w:u w:val="thick"/>
              </w:rPr>
              <w:t>(</w:t>
            </w:r>
            <w:r w:rsidRPr="006977F2">
              <w:rPr>
                <w:rFonts w:hint="eastAsia"/>
                <w:b/>
                <w:sz w:val="20"/>
                <w:szCs w:val="20"/>
                <w:u w:val="thick"/>
              </w:rPr>
              <w:t>自署</w:t>
            </w:r>
            <w:r w:rsidRPr="006977F2">
              <w:rPr>
                <w:rFonts w:hint="eastAsia"/>
                <w:b/>
                <w:sz w:val="20"/>
                <w:szCs w:val="20"/>
                <w:u w:val="thick"/>
              </w:rPr>
              <w:t>)</w:t>
            </w:r>
            <w:r w:rsidRPr="006977F2">
              <w:rPr>
                <w:rFonts w:hint="eastAsia"/>
                <w:b/>
                <w:sz w:val="20"/>
                <w:szCs w:val="20"/>
                <w:u w:val="thick"/>
              </w:rPr>
              <w:t xml:space="preserve">　　　　　　　　　　　　　　　　　　　</w:t>
            </w:r>
          </w:p>
        </w:tc>
      </w:tr>
      <w:tr w:rsidR="009A7D52" w14:paraId="51B5ADA6" w14:textId="77777777" w:rsidTr="00285FD2">
        <w:trPr>
          <w:trHeight w:val="583"/>
          <w:jc w:val="center"/>
        </w:trPr>
        <w:tc>
          <w:tcPr>
            <w:tcW w:w="10632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4756382B" w14:textId="77777777" w:rsidR="009A7D52" w:rsidRPr="006977F2" w:rsidRDefault="009A7D52" w:rsidP="009A7D52">
            <w:pPr>
              <w:spacing w:line="340" w:lineRule="exact"/>
              <w:ind w:firstLineChars="1991" w:firstLine="3998"/>
              <w:rPr>
                <w:b/>
                <w:sz w:val="20"/>
                <w:szCs w:val="20"/>
                <w:u w:val="thick"/>
              </w:rPr>
            </w:pPr>
            <w:r w:rsidRPr="006977F2">
              <w:rPr>
                <w:rFonts w:hint="eastAsia"/>
                <w:b/>
                <w:sz w:val="20"/>
                <w:szCs w:val="20"/>
                <w:u w:val="thick"/>
              </w:rPr>
              <w:t>支援者氏名</w:t>
            </w:r>
            <w:r w:rsidRPr="006977F2">
              <w:rPr>
                <w:rFonts w:hint="eastAsia"/>
                <w:b/>
                <w:sz w:val="20"/>
                <w:szCs w:val="20"/>
                <w:u w:val="thick"/>
              </w:rPr>
              <w:t>(</w:t>
            </w:r>
            <w:r w:rsidRPr="006977F2">
              <w:rPr>
                <w:rFonts w:hint="eastAsia"/>
                <w:b/>
                <w:sz w:val="20"/>
                <w:szCs w:val="20"/>
                <w:u w:val="thick"/>
              </w:rPr>
              <w:t>自署</w:t>
            </w:r>
            <w:r w:rsidRPr="006977F2">
              <w:rPr>
                <w:rFonts w:hint="eastAsia"/>
                <w:b/>
                <w:sz w:val="20"/>
                <w:szCs w:val="20"/>
                <w:u w:val="thick"/>
              </w:rPr>
              <w:t>)</w:t>
            </w:r>
            <w:r w:rsidRPr="006977F2">
              <w:rPr>
                <w:rFonts w:hint="eastAsia"/>
                <w:b/>
                <w:sz w:val="20"/>
                <w:szCs w:val="20"/>
                <w:u w:val="thick"/>
              </w:rPr>
              <w:t xml:space="preserve">　　　　　　　　　　　　　　　　　　　　　　　</w:t>
            </w:r>
          </w:p>
        </w:tc>
      </w:tr>
      <w:tr w:rsidR="009A7D52" w14:paraId="6F9243A6" w14:textId="77777777" w:rsidTr="00285FD2">
        <w:trPr>
          <w:jc w:val="center"/>
        </w:trPr>
        <w:tc>
          <w:tcPr>
            <w:tcW w:w="10632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1D3A5F3" w14:textId="77777777" w:rsidR="009A7D52" w:rsidRPr="006977F2" w:rsidRDefault="009A7D52" w:rsidP="009A7D52">
            <w:pPr>
              <w:ind w:firstLineChars="2302" w:firstLine="414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禁煙補助薬</w:t>
            </w:r>
            <w:r w:rsidRPr="006977F2">
              <w:rPr>
                <w:rFonts w:hint="eastAsia"/>
                <w:sz w:val="18"/>
                <w:szCs w:val="18"/>
              </w:rPr>
              <w:t>コースにチャレンジする場合にのみ支援者</w:t>
            </w:r>
            <w:r w:rsidRPr="006977F2">
              <w:rPr>
                <w:rFonts w:hint="eastAsia"/>
                <w:sz w:val="18"/>
                <w:szCs w:val="18"/>
              </w:rPr>
              <w:t>(</w:t>
            </w:r>
            <w:r w:rsidRPr="006977F2">
              <w:rPr>
                <w:rFonts w:hint="eastAsia"/>
                <w:sz w:val="18"/>
                <w:szCs w:val="18"/>
              </w:rPr>
              <w:t>自署</w:t>
            </w:r>
            <w:r w:rsidRPr="006977F2">
              <w:rPr>
                <w:rFonts w:hint="eastAsia"/>
                <w:sz w:val="18"/>
                <w:szCs w:val="18"/>
              </w:rPr>
              <w:t>)</w:t>
            </w:r>
            <w:r w:rsidRPr="006977F2">
              <w:rPr>
                <w:rFonts w:hint="eastAsia"/>
                <w:sz w:val="18"/>
                <w:szCs w:val="18"/>
              </w:rPr>
              <w:t>が必要です。</w:t>
            </w:r>
          </w:p>
        </w:tc>
      </w:tr>
    </w:tbl>
    <w:p w14:paraId="593A387B" w14:textId="77777777" w:rsidR="00CF18EE" w:rsidRPr="00FF0C30" w:rsidRDefault="00CF18EE" w:rsidP="00CF18EE">
      <w:pPr>
        <w:spacing w:line="280" w:lineRule="exact"/>
        <w:rPr>
          <w:color w:val="000000" w:themeColor="text1"/>
          <w:sz w:val="16"/>
          <w:szCs w:val="16"/>
        </w:rPr>
      </w:pPr>
      <w:r w:rsidRPr="00FF0C30">
        <w:rPr>
          <w:rFonts w:hint="eastAsia"/>
          <w:color w:val="000000" w:themeColor="text1"/>
          <w:sz w:val="16"/>
          <w:szCs w:val="16"/>
        </w:rPr>
        <w:t>【注意事項】</w:t>
      </w:r>
    </w:p>
    <w:p w14:paraId="2995A638" w14:textId="77777777" w:rsidR="00CF18EE" w:rsidRPr="00FF0C30" w:rsidRDefault="00CF18EE" w:rsidP="00CF18EE">
      <w:pPr>
        <w:spacing w:line="280" w:lineRule="exact"/>
        <w:rPr>
          <w:color w:val="000000" w:themeColor="text1"/>
          <w:sz w:val="16"/>
          <w:szCs w:val="16"/>
        </w:rPr>
      </w:pPr>
      <w:r w:rsidRPr="00FF0C30">
        <w:rPr>
          <w:rFonts w:hint="eastAsia"/>
          <w:color w:val="000000" w:themeColor="text1"/>
          <w:sz w:val="16"/>
          <w:szCs w:val="16"/>
        </w:rPr>
        <w:t>注</w:t>
      </w:r>
      <w:r w:rsidRPr="00FF0C30">
        <w:rPr>
          <w:rFonts w:hint="eastAsia"/>
          <w:color w:val="000000" w:themeColor="text1"/>
          <w:sz w:val="16"/>
          <w:szCs w:val="16"/>
        </w:rPr>
        <w:t>1.</w:t>
      </w:r>
      <w:r w:rsidRPr="00FF0C30">
        <w:rPr>
          <w:rFonts w:hint="eastAsia"/>
          <w:color w:val="000000" w:themeColor="text1"/>
          <w:sz w:val="16"/>
          <w:szCs w:val="16"/>
        </w:rPr>
        <w:t>禁煙達成時に当健保組合の被保険者・被扶養者の資格を有することが補助の条件となります。</w:t>
      </w:r>
    </w:p>
    <w:p w14:paraId="6D167C85" w14:textId="77777777" w:rsidR="00CF18EE" w:rsidRPr="00FF0C30" w:rsidRDefault="00CF18EE" w:rsidP="00CF18EE">
      <w:pPr>
        <w:spacing w:line="280" w:lineRule="exact"/>
        <w:rPr>
          <w:color w:val="000000" w:themeColor="text1"/>
          <w:sz w:val="16"/>
          <w:szCs w:val="16"/>
        </w:rPr>
      </w:pPr>
      <w:r w:rsidRPr="00FF0C30">
        <w:rPr>
          <w:rFonts w:hint="eastAsia"/>
          <w:color w:val="000000" w:themeColor="text1"/>
          <w:sz w:val="16"/>
          <w:szCs w:val="16"/>
        </w:rPr>
        <w:t>注</w:t>
      </w:r>
      <w:r w:rsidRPr="00FF0C30">
        <w:rPr>
          <w:rFonts w:hint="eastAsia"/>
          <w:color w:val="000000" w:themeColor="text1"/>
          <w:sz w:val="16"/>
          <w:szCs w:val="16"/>
        </w:rPr>
        <w:t>2.</w:t>
      </w:r>
      <w:r w:rsidRPr="00FF0C30">
        <w:rPr>
          <w:rFonts w:hint="eastAsia"/>
          <w:color w:val="000000" w:themeColor="text1"/>
          <w:sz w:val="16"/>
          <w:szCs w:val="16"/>
        </w:rPr>
        <w:t>当健保組合にて禁煙チャレンジ申込書受付後、補助金申請に関する案内をお送りします。案内の自宅宛ての送付を希望する場合には「被保険者住所（任意）」欄にご記入ください。指定がない場合には、所属宛てに送付します。</w:t>
      </w:r>
    </w:p>
    <w:p w14:paraId="6E991981" w14:textId="1BDFAD83" w:rsidR="00CF18EE" w:rsidRDefault="00CF18EE" w:rsidP="00CF18EE">
      <w:pPr>
        <w:spacing w:line="280" w:lineRule="exact"/>
        <w:rPr>
          <w:b/>
          <w:color w:val="000000" w:themeColor="text1"/>
          <w:sz w:val="16"/>
          <w:szCs w:val="16"/>
          <w:u w:val="single"/>
        </w:rPr>
      </w:pPr>
      <w:r w:rsidRPr="00FF0C30">
        <w:rPr>
          <w:rFonts w:hint="eastAsia"/>
          <w:color w:val="000000" w:themeColor="text1"/>
          <w:sz w:val="16"/>
          <w:szCs w:val="16"/>
        </w:rPr>
        <w:t>注</w:t>
      </w:r>
      <w:r w:rsidRPr="00FF0C30">
        <w:rPr>
          <w:rFonts w:hint="eastAsia"/>
          <w:color w:val="000000" w:themeColor="text1"/>
          <w:sz w:val="16"/>
          <w:szCs w:val="16"/>
        </w:rPr>
        <w:t>3</w:t>
      </w:r>
      <w:r w:rsidRPr="00FF0C30">
        <w:rPr>
          <w:rFonts w:hint="eastAsia"/>
          <w:b/>
          <w:color w:val="000000" w:themeColor="text1"/>
          <w:sz w:val="16"/>
          <w:szCs w:val="16"/>
          <w:u w:val="single"/>
        </w:rPr>
        <w:t>補助金申請には、領収書</w:t>
      </w:r>
      <w:r w:rsidRPr="00FF0C30">
        <w:rPr>
          <w:rFonts w:hint="eastAsia"/>
          <w:b/>
          <w:color w:val="000000" w:themeColor="text1"/>
          <w:sz w:val="16"/>
          <w:szCs w:val="16"/>
          <w:u w:val="single"/>
        </w:rPr>
        <w:t>(</w:t>
      </w:r>
      <w:r w:rsidRPr="00FF0C30">
        <w:rPr>
          <w:rFonts w:hint="eastAsia"/>
          <w:b/>
          <w:color w:val="000000" w:themeColor="text1"/>
          <w:sz w:val="16"/>
          <w:szCs w:val="16"/>
          <w:u w:val="single"/>
        </w:rPr>
        <w:t>原本※レシートは不可</w:t>
      </w:r>
      <w:r w:rsidRPr="00FF0C30">
        <w:rPr>
          <w:rFonts w:hint="eastAsia"/>
          <w:b/>
          <w:color w:val="000000" w:themeColor="text1"/>
          <w:sz w:val="16"/>
          <w:szCs w:val="16"/>
          <w:u w:val="single"/>
        </w:rPr>
        <w:t>)</w:t>
      </w:r>
      <w:r w:rsidRPr="00FF0C30">
        <w:rPr>
          <w:rFonts w:hint="eastAsia"/>
          <w:b/>
          <w:color w:val="000000" w:themeColor="text1"/>
          <w:sz w:val="16"/>
          <w:szCs w:val="16"/>
          <w:u w:val="single"/>
        </w:rPr>
        <w:t>が必要となります。領収書には必ずチャレンジャーの氏名（フルネーム）の記載、費用内訳として禁煙外来治療代、補助薬代等が確認できる明細が必要です。領収書は返還致しませんのでご注意ください。</w:t>
      </w:r>
    </w:p>
    <w:p w14:paraId="55AE52AC" w14:textId="77777777" w:rsidR="00C4425B" w:rsidRPr="00FF0C30" w:rsidRDefault="00C4425B" w:rsidP="00C4425B">
      <w:pPr>
        <w:spacing w:line="280" w:lineRule="exact"/>
        <w:rPr>
          <w:color w:val="000000" w:themeColor="text1"/>
          <w:sz w:val="20"/>
          <w:szCs w:val="20"/>
        </w:rPr>
      </w:pPr>
    </w:p>
    <w:p w14:paraId="698861BF" w14:textId="761BCEFA" w:rsidR="00C4425B" w:rsidRDefault="00C4425B" w:rsidP="00C4425B">
      <w:pPr>
        <w:ind w:right="-144"/>
        <w:jc w:val="right"/>
        <w:rPr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2FB97A" wp14:editId="50EB664B">
                <wp:simplePos x="0" y="0"/>
                <wp:positionH relativeFrom="column">
                  <wp:posOffset>-79067</wp:posOffset>
                </wp:positionH>
                <wp:positionV relativeFrom="paragraph">
                  <wp:posOffset>50268</wp:posOffset>
                </wp:positionV>
                <wp:extent cx="2677297" cy="228600"/>
                <wp:effectExtent l="0" t="0" r="2794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7297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D1218" w14:textId="77777777" w:rsidR="00C4425B" w:rsidRPr="004601E1" w:rsidRDefault="00C4425B" w:rsidP="00C4425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Cs w:val="18"/>
                              </w:rPr>
                            </w:pPr>
                            <w:r w:rsidRPr="004601E1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18"/>
                              </w:rPr>
                              <w:t>【提出先】ジブラルタ健康保険組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FB97A" id="テキスト ボックス 1" o:spid="_x0000_s1027" type="#_x0000_t202" style="position:absolute;left:0;text-align:left;margin-left:-6.25pt;margin-top:3.95pt;width:210.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">
                <v:stroke dashstyle="1 1" endcap="round"/>
                <v:textbox inset="5.85pt,.7pt,5.85pt,.7pt">
                  <w:txbxContent>
                    <w:p w14:paraId="578D1218" w14:textId="77777777" w:rsidR="00C4425B" w:rsidRPr="004601E1" w:rsidRDefault="00C4425B" w:rsidP="00C4425B">
                      <w:pPr>
                        <w:rPr>
                          <w:rFonts w:ascii="ＭＳ ゴシック" w:eastAsia="ＭＳ ゴシック" w:hAnsi="ＭＳ ゴシック"/>
                          <w:b/>
                          <w:szCs w:val="18"/>
                        </w:rPr>
                      </w:pPr>
                      <w:r w:rsidRPr="004601E1">
                        <w:rPr>
                          <w:rFonts w:ascii="ＭＳ ゴシック" w:eastAsia="ＭＳ ゴシック" w:hAnsi="ＭＳ ゴシック" w:hint="eastAsia"/>
                          <w:b/>
                          <w:szCs w:val="18"/>
                        </w:rPr>
                        <w:t>【提出先】ジブラルタ健康保険組合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pPr w:leftFromText="142" w:rightFromText="142" w:vertAnchor="text" w:horzAnchor="margin" w:tblpY="224"/>
        <w:tblW w:w="10682" w:type="dxa"/>
        <w:tblLook w:val="04A0" w:firstRow="1" w:lastRow="0" w:firstColumn="1" w:lastColumn="0" w:noHBand="0" w:noVBand="1"/>
      </w:tblPr>
      <w:tblGrid>
        <w:gridCol w:w="623"/>
        <w:gridCol w:w="1017"/>
        <w:gridCol w:w="1134"/>
        <w:gridCol w:w="1134"/>
        <w:gridCol w:w="1134"/>
        <w:gridCol w:w="1134"/>
        <w:gridCol w:w="1216"/>
        <w:gridCol w:w="1216"/>
        <w:gridCol w:w="1057"/>
        <w:gridCol w:w="1017"/>
      </w:tblGrid>
      <w:tr w:rsidR="00C4425B" w:rsidRPr="00FF0C30" w14:paraId="4E3C324A" w14:textId="77777777" w:rsidTr="00C4425B">
        <w:tc>
          <w:tcPr>
            <w:tcW w:w="623" w:type="dxa"/>
            <w:vMerge w:val="restart"/>
            <w:shd w:val="clear" w:color="auto" w:fill="auto"/>
            <w:vAlign w:val="center"/>
          </w:tcPr>
          <w:p w14:paraId="0BECEE69" w14:textId="77777777" w:rsidR="00C4425B" w:rsidRPr="001D3A33" w:rsidRDefault="00C4425B" w:rsidP="00C4425B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1D3A33">
              <w:rPr>
                <w:rFonts w:hint="eastAsia"/>
                <w:color w:val="000000" w:themeColor="text1"/>
                <w:sz w:val="14"/>
                <w:szCs w:val="20"/>
              </w:rPr>
              <w:t>健保</w:t>
            </w:r>
          </w:p>
          <w:p w14:paraId="1B82FB94" w14:textId="77777777" w:rsidR="00C4425B" w:rsidRPr="001D3A33" w:rsidRDefault="00C4425B" w:rsidP="00C4425B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1D3A33">
              <w:rPr>
                <w:rFonts w:hint="eastAsia"/>
                <w:color w:val="000000" w:themeColor="text1"/>
                <w:sz w:val="14"/>
                <w:szCs w:val="20"/>
              </w:rPr>
              <w:t>使用欄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0AFA108B" w14:textId="77777777" w:rsidR="00C4425B" w:rsidRPr="001D3A33" w:rsidRDefault="00C4425B" w:rsidP="00C442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3A33">
              <w:rPr>
                <w:rFonts w:hint="eastAsia"/>
                <w:color w:val="000000" w:themeColor="text1"/>
                <w:sz w:val="20"/>
                <w:szCs w:val="20"/>
              </w:rPr>
              <w:t>理事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596BAE" w14:textId="77777777" w:rsidR="00C4425B" w:rsidRPr="001D3A33" w:rsidRDefault="00C4425B" w:rsidP="00C442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3A33">
              <w:rPr>
                <w:rFonts w:hint="eastAsia"/>
                <w:color w:val="000000" w:themeColor="text1"/>
                <w:sz w:val="20"/>
                <w:szCs w:val="20"/>
              </w:rPr>
              <w:t>常務理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84BB1E" w14:textId="77777777" w:rsidR="00C4425B" w:rsidRPr="001D3A33" w:rsidRDefault="00C4425B" w:rsidP="00C442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3A33">
              <w:rPr>
                <w:rFonts w:hint="eastAsia"/>
                <w:color w:val="000000" w:themeColor="text1"/>
                <w:sz w:val="20"/>
                <w:szCs w:val="20"/>
              </w:rPr>
              <w:t>事務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0B3D9F" w14:textId="77777777" w:rsidR="00C4425B" w:rsidRPr="001D3A33" w:rsidRDefault="00C4425B" w:rsidP="00C442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3A33">
              <w:rPr>
                <w:rFonts w:hint="eastAsia"/>
                <w:color w:val="000000" w:themeColor="text1"/>
                <w:sz w:val="20"/>
                <w:szCs w:val="20"/>
              </w:rPr>
              <w:t>役職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47E0CB" w14:textId="77777777" w:rsidR="00C4425B" w:rsidRPr="00FF0C30" w:rsidRDefault="00C4425B" w:rsidP="00C4425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担当者</w:t>
            </w:r>
          </w:p>
        </w:tc>
        <w:tc>
          <w:tcPr>
            <w:tcW w:w="1216" w:type="dxa"/>
          </w:tcPr>
          <w:p w14:paraId="14879208" w14:textId="77777777" w:rsidR="00C4425B" w:rsidRPr="00FF0C30" w:rsidRDefault="00C4425B" w:rsidP="00C442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C30">
              <w:rPr>
                <w:rFonts w:hint="eastAsia"/>
                <w:color w:val="000000" w:themeColor="text1"/>
                <w:sz w:val="20"/>
                <w:szCs w:val="20"/>
              </w:rPr>
              <w:t>申込受付日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FF9FEEB" w14:textId="77777777" w:rsidR="00C4425B" w:rsidRPr="00FF0C30" w:rsidRDefault="00C4425B" w:rsidP="00C442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C30">
              <w:rPr>
                <w:rFonts w:hint="eastAsia"/>
                <w:color w:val="000000" w:themeColor="text1"/>
                <w:sz w:val="20"/>
                <w:szCs w:val="20"/>
              </w:rPr>
              <w:t>達成予定日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24B55830" w14:textId="77777777" w:rsidR="00C4425B" w:rsidRPr="00FF0C30" w:rsidRDefault="00C4425B" w:rsidP="00C442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F0C30">
              <w:rPr>
                <w:rFonts w:hint="eastAsia"/>
                <w:color w:val="000000" w:themeColor="text1"/>
                <w:sz w:val="20"/>
                <w:szCs w:val="20"/>
              </w:rPr>
              <w:t>受付№</w:t>
            </w:r>
          </w:p>
        </w:tc>
        <w:tc>
          <w:tcPr>
            <w:tcW w:w="1017" w:type="dxa"/>
            <w:vMerge w:val="restart"/>
            <w:vAlign w:val="center"/>
          </w:tcPr>
          <w:p w14:paraId="5C04E29B" w14:textId="77777777" w:rsidR="00C4425B" w:rsidRPr="00FF0C30" w:rsidRDefault="00C4425B" w:rsidP="00C4425B">
            <w:pPr>
              <w:rPr>
                <w:color w:val="000000" w:themeColor="text1"/>
                <w:sz w:val="20"/>
                <w:szCs w:val="20"/>
              </w:rPr>
            </w:pPr>
            <w:r w:rsidRPr="00FF0C30">
              <w:rPr>
                <w:rFonts w:hint="eastAsia"/>
                <w:color w:val="000000" w:themeColor="text1"/>
                <w:sz w:val="20"/>
                <w:szCs w:val="20"/>
              </w:rPr>
              <w:t>□外来</w:t>
            </w:r>
          </w:p>
          <w:p w14:paraId="427644DA" w14:textId="77777777" w:rsidR="00C4425B" w:rsidRPr="00FF0C30" w:rsidRDefault="00C4425B" w:rsidP="00C4425B">
            <w:pPr>
              <w:rPr>
                <w:color w:val="000000" w:themeColor="text1"/>
                <w:sz w:val="20"/>
                <w:szCs w:val="20"/>
              </w:rPr>
            </w:pPr>
            <w:r w:rsidRPr="00FF0C30">
              <w:rPr>
                <w:rFonts w:hint="eastAsia"/>
                <w:color w:val="000000" w:themeColor="text1"/>
                <w:sz w:val="20"/>
                <w:szCs w:val="20"/>
              </w:rPr>
              <w:t>□補助薬</w:t>
            </w:r>
          </w:p>
        </w:tc>
      </w:tr>
      <w:tr w:rsidR="00C4425B" w:rsidRPr="00FF0C30" w14:paraId="1020CFAE" w14:textId="77777777" w:rsidTr="00C4425B">
        <w:trPr>
          <w:trHeight w:val="660"/>
        </w:trPr>
        <w:tc>
          <w:tcPr>
            <w:tcW w:w="623" w:type="dxa"/>
            <w:vMerge/>
            <w:vAlign w:val="center"/>
          </w:tcPr>
          <w:p w14:paraId="76622B94" w14:textId="77777777" w:rsidR="00C4425B" w:rsidRPr="001D3A33" w:rsidRDefault="00C4425B" w:rsidP="00C4425B">
            <w:pPr>
              <w:jc w:val="center"/>
              <w:rPr>
                <w:color w:val="000000" w:themeColor="text1"/>
                <w:sz w:val="14"/>
              </w:rPr>
            </w:pPr>
          </w:p>
        </w:tc>
        <w:tc>
          <w:tcPr>
            <w:tcW w:w="1017" w:type="dxa"/>
            <w:vAlign w:val="center"/>
          </w:tcPr>
          <w:p w14:paraId="2F2EBFC8" w14:textId="77777777" w:rsidR="00C4425B" w:rsidRPr="001D3A33" w:rsidRDefault="00C4425B" w:rsidP="00C4425B">
            <w:pPr>
              <w:jc w:val="center"/>
              <w:rPr>
                <w:color w:val="000000" w:themeColor="text1"/>
                <w:sz w:val="14"/>
              </w:rPr>
            </w:pPr>
          </w:p>
        </w:tc>
        <w:tc>
          <w:tcPr>
            <w:tcW w:w="1134" w:type="dxa"/>
            <w:vAlign w:val="center"/>
          </w:tcPr>
          <w:p w14:paraId="2F802E9A" w14:textId="77777777" w:rsidR="00C4425B" w:rsidRPr="00FF0C30" w:rsidRDefault="00C4425B" w:rsidP="00C442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6388A6B4" w14:textId="77777777" w:rsidR="00C4425B" w:rsidRPr="00FF0C30" w:rsidRDefault="00C4425B" w:rsidP="00C442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0C7042A7" w14:textId="77777777" w:rsidR="00C4425B" w:rsidRPr="00FF0C30" w:rsidRDefault="00C4425B" w:rsidP="00C442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49B9AC6D" w14:textId="77777777" w:rsidR="00C4425B" w:rsidRPr="00FF0C30" w:rsidRDefault="00C4425B" w:rsidP="00C442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6" w:type="dxa"/>
          </w:tcPr>
          <w:p w14:paraId="7318AE6E" w14:textId="77777777" w:rsidR="00C4425B" w:rsidRPr="00FF0C30" w:rsidRDefault="00C4425B" w:rsidP="00C442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6" w:type="dxa"/>
            <w:vAlign w:val="center"/>
          </w:tcPr>
          <w:p w14:paraId="14E8B430" w14:textId="77777777" w:rsidR="00C4425B" w:rsidRPr="00FF0C30" w:rsidRDefault="00C4425B" w:rsidP="00C442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7" w:type="dxa"/>
            <w:vAlign w:val="center"/>
          </w:tcPr>
          <w:p w14:paraId="3E556397" w14:textId="77777777" w:rsidR="00C4425B" w:rsidRPr="00FF0C30" w:rsidRDefault="00C4425B" w:rsidP="00C442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7" w:type="dxa"/>
            <w:vMerge/>
          </w:tcPr>
          <w:p w14:paraId="6CDA5CA3" w14:textId="77777777" w:rsidR="00C4425B" w:rsidRPr="00FF0C30" w:rsidRDefault="00C4425B" w:rsidP="00C4425B">
            <w:pPr>
              <w:jc w:val="center"/>
              <w:rPr>
                <w:color w:val="000000" w:themeColor="text1"/>
              </w:rPr>
            </w:pPr>
          </w:p>
        </w:tc>
      </w:tr>
    </w:tbl>
    <w:p w14:paraId="4DDF34B1" w14:textId="0CB96E6E" w:rsidR="00C4425B" w:rsidRDefault="00C4425B" w:rsidP="00C4425B">
      <w:pPr>
        <w:ind w:right="-144"/>
        <w:jc w:val="right"/>
        <w:rPr>
          <w:sz w:val="18"/>
          <w:szCs w:val="18"/>
        </w:rPr>
      </w:pPr>
    </w:p>
    <w:p w14:paraId="02746AD2" w14:textId="1D915BA3" w:rsidR="00CF18EE" w:rsidRPr="00C4425B" w:rsidRDefault="00C4425B" w:rsidP="00C4425B">
      <w:pPr>
        <w:ind w:right="-144"/>
        <w:jc w:val="right"/>
        <w:rPr>
          <w:sz w:val="18"/>
          <w:szCs w:val="18"/>
        </w:rPr>
      </w:pPr>
      <w:r w:rsidRPr="00DF4B12">
        <w:rPr>
          <w:rFonts w:hint="eastAsia"/>
          <w:sz w:val="18"/>
          <w:szCs w:val="18"/>
        </w:rPr>
        <w:t>様式</w:t>
      </w:r>
      <w:r>
        <w:rPr>
          <w:rFonts w:hint="eastAsia"/>
          <w:sz w:val="18"/>
          <w:szCs w:val="18"/>
        </w:rPr>
        <w:t>-3</w:t>
      </w:r>
      <w:r w:rsidRPr="00DF4B12">
        <w:rPr>
          <w:rFonts w:hint="eastAsia"/>
          <w:sz w:val="18"/>
          <w:szCs w:val="18"/>
        </w:rPr>
        <w:t xml:space="preserve">　禁煙チャレンジ申込書</w:t>
      </w:r>
      <w:r w:rsidRPr="00DF4B12">
        <w:rPr>
          <w:sz w:val="18"/>
          <w:szCs w:val="18"/>
        </w:rPr>
        <w:t>(</w:t>
      </w:r>
      <w:r w:rsidR="00F2390B">
        <w:rPr>
          <w:rFonts w:hint="eastAsia"/>
          <w:sz w:val="18"/>
          <w:szCs w:val="18"/>
        </w:rPr>
        <w:t>2024.4</w:t>
      </w:r>
      <w:r w:rsidRPr="00DF4B12">
        <w:rPr>
          <w:sz w:val="18"/>
          <w:szCs w:val="18"/>
        </w:rPr>
        <w:t>)</w:t>
      </w:r>
    </w:p>
    <w:sectPr w:rsidR="00CF18EE" w:rsidRPr="00C4425B" w:rsidSect="00BA2650">
      <w:pgSz w:w="11906" w:h="16838" w:code="9"/>
      <w:pgMar w:top="397" w:right="851" w:bottom="397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0202F" w14:textId="77777777" w:rsidR="00B91289" w:rsidRDefault="00B91289" w:rsidP="00405B5E">
      <w:r>
        <w:separator/>
      </w:r>
    </w:p>
  </w:endnote>
  <w:endnote w:type="continuationSeparator" w:id="0">
    <w:p w14:paraId="3B50A1E3" w14:textId="77777777" w:rsidR="00B91289" w:rsidRDefault="00B91289" w:rsidP="00405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E0AE3" w14:textId="77777777" w:rsidR="00B91289" w:rsidRDefault="00B91289" w:rsidP="00405B5E">
      <w:r>
        <w:separator/>
      </w:r>
    </w:p>
  </w:footnote>
  <w:footnote w:type="continuationSeparator" w:id="0">
    <w:p w14:paraId="4BC935DA" w14:textId="77777777" w:rsidR="00B91289" w:rsidRDefault="00B91289" w:rsidP="00405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D78E6"/>
    <w:multiLevelType w:val="hybridMultilevel"/>
    <w:tmpl w:val="7D30132E"/>
    <w:lvl w:ilvl="0" w:tplc="663C70BC">
      <w:numFmt w:val="bullet"/>
      <w:lvlText w:val="□"/>
      <w:lvlJc w:val="left"/>
      <w:pPr>
        <w:ind w:left="206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" w15:restartNumberingAfterBreak="0">
    <w:nsid w:val="47DB7160"/>
    <w:multiLevelType w:val="hybridMultilevel"/>
    <w:tmpl w:val="8F66E75C"/>
    <w:lvl w:ilvl="0" w:tplc="11E61B88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646B25B2"/>
    <w:multiLevelType w:val="hybridMultilevel"/>
    <w:tmpl w:val="B608F790"/>
    <w:lvl w:ilvl="0" w:tplc="AFF620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ocumentProtection w:edit="readOnly" w:enforcement="1" w:cryptProviderType="rsaAES" w:cryptAlgorithmClass="hash" w:cryptAlgorithmType="typeAny" w:cryptAlgorithmSid="14" w:cryptSpinCount="100000" w:hash="r2weF6xVGh/AMbzxmgtVqOECshNzJ4RJoFkhmvBWiFsrC4H6OzIuf5rQIdzZn4+Mig+pkPiqPBaiaVEP9xxpoQ==" w:salt="G7nmJkw/nC3aaJomi/pGrg==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B1A"/>
    <w:rsid w:val="00007905"/>
    <w:rsid w:val="000165B2"/>
    <w:rsid w:val="00042C4F"/>
    <w:rsid w:val="000719E9"/>
    <w:rsid w:val="000945BC"/>
    <w:rsid w:val="000A52A0"/>
    <w:rsid w:val="000D0F82"/>
    <w:rsid w:val="000E06FF"/>
    <w:rsid w:val="000E6E1C"/>
    <w:rsid w:val="00134222"/>
    <w:rsid w:val="0022721D"/>
    <w:rsid w:val="00266E18"/>
    <w:rsid w:val="002746FB"/>
    <w:rsid w:val="00285FD2"/>
    <w:rsid w:val="002911A8"/>
    <w:rsid w:val="002B178C"/>
    <w:rsid w:val="002E35CD"/>
    <w:rsid w:val="003157C8"/>
    <w:rsid w:val="003303D3"/>
    <w:rsid w:val="0036691F"/>
    <w:rsid w:val="003D07D0"/>
    <w:rsid w:val="003D7BB4"/>
    <w:rsid w:val="003F391C"/>
    <w:rsid w:val="004001F0"/>
    <w:rsid w:val="00400588"/>
    <w:rsid w:val="00405B5E"/>
    <w:rsid w:val="004937FB"/>
    <w:rsid w:val="004C23AC"/>
    <w:rsid w:val="004D0873"/>
    <w:rsid w:val="00593128"/>
    <w:rsid w:val="006242B7"/>
    <w:rsid w:val="0063453C"/>
    <w:rsid w:val="006467A4"/>
    <w:rsid w:val="006977F2"/>
    <w:rsid w:val="006E20F8"/>
    <w:rsid w:val="00737035"/>
    <w:rsid w:val="0077769B"/>
    <w:rsid w:val="00791049"/>
    <w:rsid w:val="008C3C35"/>
    <w:rsid w:val="008E66D7"/>
    <w:rsid w:val="00912396"/>
    <w:rsid w:val="009201EB"/>
    <w:rsid w:val="009A7D52"/>
    <w:rsid w:val="009F530D"/>
    <w:rsid w:val="00AF0944"/>
    <w:rsid w:val="00B16BAA"/>
    <w:rsid w:val="00B60099"/>
    <w:rsid w:val="00B91289"/>
    <w:rsid w:val="00BA2650"/>
    <w:rsid w:val="00BB6218"/>
    <w:rsid w:val="00BF23A0"/>
    <w:rsid w:val="00BF3816"/>
    <w:rsid w:val="00C4425B"/>
    <w:rsid w:val="00CC7778"/>
    <w:rsid w:val="00CE291D"/>
    <w:rsid w:val="00CE606E"/>
    <w:rsid w:val="00CF18EE"/>
    <w:rsid w:val="00CF1939"/>
    <w:rsid w:val="00D20123"/>
    <w:rsid w:val="00D34B1A"/>
    <w:rsid w:val="00D6337F"/>
    <w:rsid w:val="00D64FB6"/>
    <w:rsid w:val="00E00C2B"/>
    <w:rsid w:val="00E0529B"/>
    <w:rsid w:val="00E57784"/>
    <w:rsid w:val="00E845E1"/>
    <w:rsid w:val="00ED220C"/>
    <w:rsid w:val="00F177D1"/>
    <w:rsid w:val="00F213E7"/>
    <w:rsid w:val="00F2390B"/>
    <w:rsid w:val="00F42F3C"/>
    <w:rsid w:val="00F767AD"/>
    <w:rsid w:val="00F859ED"/>
    <w:rsid w:val="00FA2257"/>
    <w:rsid w:val="00FC6DDB"/>
    <w:rsid w:val="00FF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A9B8C6"/>
  <w15:docId w15:val="{E4B1FEF1-CDF0-407B-AB35-F1B44142B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0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06E"/>
    <w:pPr>
      <w:ind w:leftChars="400" w:left="840"/>
    </w:pPr>
  </w:style>
  <w:style w:type="table" w:styleId="a4">
    <w:name w:val="Table Grid"/>
    <w:basedOn w:val="a1"/>
    <w:uiPriority w:val="59"/>
    <w:rsid w:val="00D34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05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5B5E"/>
  </w:style>
  <w:style w:type="paragraph" w:styleId="a7">
    <w:name w:val="footer"/>
    <w:basedOn w:val="a"/>
    <w:link w:val="a8"/>
    <w:uiPriority w:val="99"/>
    <w:unhideWhenUsed/>
    <w:rsid w:val="00405B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5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405A9-C537-4590-816B-08566144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210</Words>
  <Characters>1200</Characters>
  <Application>Microsoft Office Word</Application>
  <DocSecurity>8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717910</dc:creator>
  <cp:lastModifiedBy>17900010</cp:lastModifiedBy>
  <cp:revision>51</cp:revision>
  <cp:lastPrinted>2024-03-21T04:48:00Z</cp:lastPrinted>
  <dcterms:created xsi:type="dcterms:W3CDTF">2015-07-17T03:55:00Z</dcterms:created>
  <dcterms:modified xsi:type="dcterms:W3CDTF">2024-04-17T00:57:00Z</dcterms:modified>
</cp:coreProperties>
</file>